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FCDFA6"/>
        <w:tblLook w:val="04A0" w:firstRow="1" w:lastRow="0" w:firstColumn="1" w:lastColumn="0" w:noHBand="0" w:noVBand="1"/>
      </w:tblPr>
      <w:tblGrid>
        <w:gridCol w:w="1612"/>
        <w:gridCol w:w="2612"/>
        <w:gridCol w:w="4792"/>
      </w:tblGrid>
      <w:tr w:rsidR="00955A56" w14:paraId="35B07B76" w14:textId="77777777" w:rsidTr="006E457D">
        <w:tc>
          <w:tcPr>
            <w:tcW w:w="1612" w:type="dxa"/>
            <w:shd w:val="clear" w:color="auto" w:fill="FCDFA6"/>
          </w:tcPr>
          <w:p w14:paraId="1F10AA7E" w14:textId="77777777" w:rsidR="00955A56" w:rsidRPr="003C4D27" w:rsidRDefault="00955A56" w:rsidP="00955A56">
            <w:pPr>
              <w:rPr>
                <w:rFonts w:ascii="SassonPrimary" w:hAnsi="SassonPrimary"/>
                <w:sz w:val="28"/>
              </w:rPr>
            </w:pPr>
            <w:bookmarkStart w:id="0" w:name="_GoBack" w:colFirst="0" w:colLast="2"/>
            <w:r>
              <w:rPr>
                <w:rFonts w:ascii="SassonPrimary" w:hAnsi="SassonPrimary"/>
                <w:sz w:val="28"/>
              </w:rPr>
              <w:t>Phoneme</w:t>
            </w:r>
          </w:p>
        </w:tc>
        <w:tc>
          <w:tcPr>
            <w:tcW w:w="2612" w:type="dxa"/>
            <w:shd w:val="clear" w:color="auto" w:fill="FCDFA6"/>
          </w:tcPr>
          <w:p w14:paraId="5D696569" w14:textId="77777777" w:rsidR="00955A56" w:rsidRDefault="00955A56" w:rsidP="00955A56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Action Sound</w:t>
            </w:r>
          </w:p>
        </w:tc>
        <w:tc>
          <w:tcPr>
            <w:tcW w:w="4792" w:type="dxa"/>
            <w:shd w:val="clear" w:color="auto" w:fill="FCDFA6"/>
          </w:tcPr>
          <w:p w14:paraId="4986450B" w14:textId="77777777" w:rsidR="00781D84" w:rsidRDefault="00955A56" w:rsidP="00955A56">
            <w:pPr>
              <w:jc w:val="center"/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How to Write the Grapheme</w:t>
            </w:r>
            <w:r w:rsidR="006E457D">
              <w:rPr>
                <w:rFonts w:ascii="SassonPrimary" w:hAnsi="SassonPrimary"/>
                <w:sz w:val="28"/>
              </w:rPr>
              <w:t xml:space="preserve"> </w:t>
            </w:r>
          </w:p>
          <w:p w14:paraId="2F644B7B" w14:textId="3F1386B8" w:rsidR="00955A56" w:rsidRDefault="006E457D" w:rsidP="00955A56">
            <w:pPr>
              <w:jc w:val="center"/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(Sparkle Mark)</w:t>
            </w:r>
          </w:p>
        </w:tc>
      </w:tr>
      <w:tr w:rsidR="00955A56" w14:paraId="5013C01F" w14:textId="77777777" w:rsidTr="006E457D">
        <w:tc>
          <w:tcPr>
            <w:tcW w:w="1612" w:type="dxa"/>
            <w:shd w:val="clear" w:color="auto" w:fill="FCDFA6"/>
          </w:tcPr>
          <w:p w14:paraId="4E7D262C" w14:textId="77777777" w:rsidR="00955A56" w:rsidRPr="003C4D27" w:rsidRDefault="00955A56" w:rsidP="00955A56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s</w:t>
            </w:r>
          </w:p>
        </w:tc>
        <w:tc>
          <w:tcPr>
            <w:tcW w:w="2612" w:type="dxa"/>
            <w:shd w:val="clear" w:color="auto" w:fill="FCDFA6"/>
          </w:tcPr>
          <w:p w14:paraId="322E4AB0" w14:textId="77777777" w:rsidR="00955A56" w:rsidRPr="00495DCD" w:rsidRDefault="00955A56" w:rsidP="00955A56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s, s, snake</w:t>
            </w:r>
          </w:p>
          <w:p w14:paraId="34F42093" w14:textId="77777777" w:rsidR="00955A56" w:rsidRDefault="00955A56" w:rsidP="00955A56">
            <w:pPr>
              <w:tabs>
                <w:tab w:val="left" w:pos="2179"/>
              </w:tabs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ab/>
            </w:r>
          </w:p>
        </w:tc>
        <w:tc>
          <w:tcPr>
            <w:tcW w:w="4792" w:type="dxa"/>
            <w:shd w:val="clear" w:color="auto" w:fill="FCDFA6"/>
          </w:tcPr>
          <w:p w14:paraId="14926AB1" w14:textId="77777777" w:rsidR="00955A56" w:rsidRDefault="006E457D" w:rsidP="00955A56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Take Jake the Snake around the lakes.</w:t>
            </w:r>
          </w:p>
        </w:tc>
      </w:tr>
      <w:tr w:rsidR="00495DCD" w14:paraId="75CE7890" w14:textId="77777777" w:rsidTr="006E457D">
        <w:tc>
          <w:tcPr>
            <w:tcW w:w="1612" w:type="dxa"/>
            <w:shd w:val="clear" w:color="auto" w:fill="FCDFA6"/>
          </w:tcPr>
          <w:p w14:paraId="20BE4B77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a</w:t>
            </w:r>
          </w:p>
        </w:tc>
        <w:tc>
          <w:tcPr>
            <w:tcW w:w="2612" w:type="dxa"/>
            <w:shd w:val="clear" w:color="auto" w:fill="FCDFA6"/>
          </w:tcPr>
          <w:p w14:paraId="3F61E4C7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 w:rsidRPr="00495DCD">
              <w:rPr>
                <w:rFonts w:ascii="SassonPrimary" w:hAnsi="SassonPrimary"/>
                <w:sz w:val="28"/>
              </w:rPr>
              <w:t xml:space="preserve">a, a, </w:t>
            </w:r>
            <w:proofErr w:type="spellStart"/>
            <w:r w:rsidRPr="00495DCD">
              <w:rPr>
                <w:rFonts w:ascii="SassonPrimary" w:hAnsi="SassonPrimary"/>
                <w:sz w:val="28"/>
              </w:rPr>
              <w:t>achoo</w:t>
            </w:r>
            <w:proofErr w:type="spellEnd"/>
          </w:p>
        </w:tc>
        <w:tc>
          <w:tcPr>
            <w:tcW w:w="4792" w:type="dxa"/>
            <w:shd w:val="clear" w:color="auto" w:fill="FCDFA6"/>
          </w:tcPr>
          <w:p w14:paraId="29928A40" w14:textId="77777777" w:rsidR="00495DCD" w:rsidRDefault="006E457D" w:rsidP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Follow the fly all the way around up, down and then flick him way. </w:t>
            </w:r>
          </w:p>
        </w:tc>
      </w:tr>
      <w:tr w:rsidR="00495DCD" w14:paraId="571ED4DA" w14:textId="77777777" w:rsidTr="006E457D">
        <w:tc>
          <w:tcPr>
            <w:tcW w:w="1612" w:type="dxa"/>
            <w:shd w:val="clear" w:color="auto" w:fill="FCDFA6"/>
          </w:tcPr>
          <w:p w14:paraId="0CF418D0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t</w:t>
            </w:r>
          </w:p>
        </w:tc>
        <w:tc>
          <w:tcPr>
            <w:tcW w:w="2612" w:type="dxa"/>
            <w:shd w:val="clear" w:color="auto" w:fill="FCDFA6"/>
          </w:tcPr>
          <w:p w14:paraId="0B6897A4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t, t, tip tap</w:t>
            </w:r>
          </w:p>
        </w:tc>
        <w:tc>
          <w:tcPr>
            <w:tcW w:w="4792" w:type="dxa"/>
            <w:shd w:val="clear" w:color="auto" w:fill="FCDFA6"/>
          </w:tcPr>
          <w:p w14:paraId="468E2B45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Tap dance down and flick then slide down. </w:t>
            </w:r>
          </w:p>
        </w:tc>
      </w:tr>
      <w:tr w:rsidR="00495DCD" w14:paraId="0C99E976" w14:textId="77777777" w:rsidTr="006E457D">
        <w:tc>
          <w:tcPr>
            <w:tcW w:w="1612" w:type="dxa"/>
            <w:shd w:val="clear" w:color="auto" w:fill="FCDFA6"/>
          </w:tcPr>
          <w:p w14:paraId="54D8806B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p</w:t>
            </w:r>
          </w:p>
        </w:tc>
        <w:tc>
          <w:tcPr>
            <w:tcW w:w="2612" w:type="dxa"/>
            <w:shd w:val="clear" w:color="auto" w:fill="FCDFA6"/>
          </w:tcPr>
          <w:p w14:paraId="10C35ED1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p, p, pirate Pete</w:t>
            </w:r>
          </w:p>
        </w:tc>
        <w:tc>
          <w:tcPr>
            <w:tcW w:w="4792" w:type="dxa"/>
            <w:shd w:val="clear" w:color="auto" w:fill="FCDFA6"/>
          </w:tcPr>
          <w:p w14:paraId="32193884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Walk Pirate Pete down the plank, back up and around the deck. </w:t>
            </w:r>
          </w:p>
        </w:tc>
      </w:tr>
      <w:tr w:rsidR="00495DCD" w14:paraId="5F7283FC" w14:textId="77777777" w:rsidTr="006E457D">
        <w:tc>
          <w:tcPr>
            <w:tcW w:w="1612" w:type="dxa"/>
            <w:shd w:val="clear" w:color="auto" w:fill="FCDFA6"/>
          </w:tcPr>
          <w:p w14:paraId="079E0E9D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proofErr w:type="spellStart"/>
            <w:r w:rsidRPr="003C4D27">
              <w:rPr>
                <w:rFonts w:ascii="SassonPrimary" w:hAnsi="SassonPrimary"/>
                <w:sz w:val="28"/>
              </w:rPr>
              <w:t>i</w:t>
            </w:r>
            <w:proofErr w:type="spellEnd"/>
          </w:p>
        </w:tc>
        <w:tc>
          <w:tcPr>
            <w:tcW w:w="2612" w:type="dxa"/>
            <w:shd w:val="clear" w:color="auto" w:fill="FCDFA6"/>
          </w:tcPr>
          <w:p w14:paraId="55A36018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proofErr w:type="spellStart"/>
            <w:r>
              <w:rPr>
                <w:rFonts w:ascii="SassonPrimary" w:hAnsi="SassonPrimary"/>
                <w:sz w:val="28"/>
              </w:rPr>
              <w:t>i</w:t>
            </w:r>
            <w:proofErr w:type="spellEnd"/>
            <w:r>
              <w:rPr>
                <w:rFonts w:ascii="SassonPrimary" w:hAnsi="SassonPrimary"/>
                <w:sz w:val="28"/>
              </w:rPr>
              <w:t xml:space="preserve">, </w:t>
            </w:r>
            <w:proofErr w:type="spellStart"/>
            <w:r>
              <w:rPr>
                <w:rFonts w:ascii="SassonPrimary" w:hAnsi="SassonPrimary"/>
                <w:sz w:val="28"/>
              </w:rPr>
              <w:t>i</w:t>
            </w:r>
            <w:proofErr w:type="spellEnd"/>
            <w:r>
              <w:rPr>
                <w:rFonts w:ascii="SassonPrimary" w:hAnsi="SassonPrimary"/>
                <w:sz w:val="28"/>
              </w:rPr>
              <w:t xml:space="preserve">, </w:t>
            </w:r>
            <w:proofErr w:type="spellStart"/>
            <w:r>
              <w:rPr>
                <w:rFonts w:ascii="SassonPrimary" w:hAnsi="SassonPrimary"/>
                <w:sz w:val="28"/>
              </w:rPr>
              <w:t>incy</w:t>
            </w:r>
            <w:proofErr w:type="spellEnd"/>
            <w:r>
              <w:rPr>
                <w:rFonts w:ascii="SassonPrimary" w:hAnsi="SassonPrimary"/>
                <w:sz w:val="28"/>
              </w:rPr>
              <w:t xml:space="preserve"> winy</w:t>
            </w:r>
          </w:p>
        </w:tc>
        <w:tc>
          <w:tcPr>
            <w:tcW w:w="4792" w:type="dxa"/>
            <w:shd w:val="clear" w:color="auto" w:fill="FCDFA6"/>
          </w:tcPr>
          <w:p w14:paraId="77AA685C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Slide </w:t>
            </w:r>
            <w:proofErr w:type="spellStart"/>
            <w:r>
              <w:rPr>
                <w:rFonts w:ascii="SassonPrimary" w:hAnsi="SassonPrimary"/>
                <w:sz w:val="28"/>
              </w:rPr>
              <w:t>Incy</w:t>
            </w:r>
            <w:proofErr w:type="spellEnd"/>
            <w:r>
              <w:rPr>
                <w:rFonts w:ascii="SassonPrimary" w:hAnsi="SassonPrimary"/>
                <w:sz w:val="28"/>
              </w:rPr>
              <w:t xml:space="preserve"> </w:t>
            </w:r>
            <w:proofErr w:type="spellStart"/>
            <w:r>
              <w:rPr>
                <w:rFonts w:ascii="SassonPrimary" w:hAnsi="SassonPrimary"/>
                <w:sz w:val="28"/>
              </w:rPr>
              <w:t>Wincy</w:t>
            </w:r>
            <w:proofErr w:type="spellEnd"/>
            <w:r>
              <w:rPr>
                <w:rFonts w:ascii="SassonPrimary" w:hAnsi="SassonPrimary"/>
                <w:sz w:val="28"/>
              </w:rPr>
              <w:t xml:space="preserve"> down the drain and flick him onto the dot. </w:t>
            </w:r>
          </w:p>
        </w:tc>
      </w:tr>
      <w:tr w:rsidR="00495DCD" w14:paraId="7667C55E" w14:textId="77777777" w:rsidTr="006E457D">
        <w:tc>
          <w:tcPr>
            <w:tcW w:w="1612" w:type="dxa"/>
            <w:shd w:val="clear" w:color="auto" w:fill="FCDFA6"/>
          </w:tcPr>
          <w:p w14:paraId="473E5069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n</w:t>
            </w:r>
          </w:p>
        </w:tc>
        <w:tc>
          <w:tcPr>
            <w:tcW w:w="2612" w:type="dxa"/>
            <w:shd w:val="clear" w:color="auto" w:fill="FCDFA6"/>
          </w:tcPr>
          <w:p w14:paraId="3C9F9B45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n, n, nee nor</w:t>
            </w:r>
          </w:p>
        </w:tc>
        <w:tc>
          <w:tcPr>
            <w:tcW w:w="4792" w:type="dxa"/>
            <w:shd w:val="clear" w:color="auto" w:fill="FCDFA6"/>
          </w:tcPr>
          <w:p w14:paraId="521478B6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Spray the hose down, then up over the fire then flick. </w:t>
            </w:r>
          </w:p>
        </w:tc>
      </w:tr>
      <w:tr w:rsidR="00495DCD" w14:paraId="07E211A9" w14:textId="77777777" w:rsidTr="006E457D">
        <w:tc>
          <w:tcPr>
            <w:tcW w:w="1612" w:type="dxa"/>
            <w:shd w:val="clear" w:color="auto" w:fill="FCDFA6"/>
          </w:tcPr>
          <w:p w14:paraId="060B8C88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m</w:t>
            </w:r>
          </w:p>
        </w:tc>
        <w:tc>
          <w:tcPr>
            <w:tcW w:w="2612" w:type="dxa"/>
            <w:shd w:val="clear" w:color="auto" w:fill="FCDFA6"/>
          </w:tcPr>
          <w:p w14:paraId="041AE7BF" w14:textId="76DC3B1F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m, m, mu</w:t>
            </w:r>
            <w:r w:rsidR="00F556FE">
              <w:rPr>
                <w:rFonts w:ascii="SassonPrimary" w:hAnsi="SassonPrimary"/>
                <w:sz w:val="28"/>
              </w:rPr>
              <w:t>n</w:t>
            </w:r>
            <w:r>
              <w:rPr>
                <w:rFonts w:ascii="SassonPrimary" w:hAnsi="SassonPrimary"/>
                <w:sz w:val="28"/>
              </w:rPr>
              <w:t xml:space="preserve">ch </w:t>
            </w:r>
            <w:proofErr w:type="spellStart"/>
            <w:r>
              <w:rPr>
                <w:rFonts w:ascii="SassonPrimary" w:hAnsi="SassonPrimary"/>
                <w:sz w:val="28"/>
              </w:rPr>
              <w:t>munch</w:t>
            </w:r>
            <w:proofErr w:type="spellEnd"/>
          </w:p>
        </w:tc>
        <w:tc>
          <w:tcPr>
            <w:tcW w:w="4792" w:type="dxa"/>
            <w:shd w:val="clear" w:color="auto" w:fill="FCDFA6"/>
          </w:tcPr>
          <w:p w14:paraId="17392F8E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M, m munch, munch (the humps of the grapheme). </w:t>
            </w:r>
          </w:p>
        </w:tc>
      </w:tr>
      <w:tr w:rsidR="00495DCD" w14:paraId="0BB29B7A" w14:textId="77777777" w:rsidTr="006E457D">
        <w:tc>
          <w:tcPr>
            <w:tcW w:w="1612" w:type="dxa"/>
            <w:shd w:val="clear" w:color="auto" w:fill="FCDFA6"/>
          </w:tcPr>
          <w:p w14:paraId="06CC4748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d</w:t>
            </w:r>
          </w:p>
        </w:tc>
        <w:tc>
          <w:tcPr>
            <w:tcW w:w="2612" w:type="dxa"/>
            <w:shd w:val="clear" w:color="auto" w:fill="FCDFA6"/>
          </w:tcPr>
          <w:p w14:paraId="65D74230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d, d, dig</w:t>
            </w:r>
          </w:p>
        </w:tc>
        <w:tc>
          <w:tcPr>
            <w:tcW w:w="4792" w:type="dxa"/>
            <w:shd w:val="clear" w:color="auto" w:fill="FCDFA6"/>
          </w:tcPr>
          <w:p w14:paraId="0E130BA6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Dig around the diamond up to the sky, down the ditch then flick. </w:t>
            </w:r>
          </w:p>
        </w:tc>
      </w:tr>
      <w:tr w:rsidR="00495DCD" w14:paraId="040E32C9" w14:textId="77777777" w:rsidTr="006E457D">
        <w:tc>
          <w:tcPr>
            <w:tcW w:w="1612" w:type="dxa"/>
            <w:shd w:val="clear" w:color="auto" w:fill="FCDFA6"/>
          </w:tcPr>
          <w:p w14:paraId="5E034553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g</w:t>
            </w:r>
          </w:p>
        </w:tc>
        <w:tc>
          <w:tcPr>
            <w:tcW w:w="2612" w:type="dxa"/>
            <w:shd w:val="clear" w:color="auto" w:fill="FCDFA6"/>
          </w:tcPr>
          <w:p w14:paraId="3E876F39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g, g, gruff the grump</w:t>
            </w:r>
          </w:p>
        </w:tc>
        <w:tc>
          <w:tcPr>
            <w:tcW w:w="4792" w:type="dxa"/>
            <w:shd w:val="clear" w:color="auto" w:fill="FCDFA6"/>
          </w:tcPr>
          <w:p w14:paraId="6CC2B106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Go around his grumpy face then around his tummy. </w:t>
            </w:r>
          </w:p>
        </w:tc>
      </w:tr>
      <w:tr w:rsidR="00495DCD" w14:paraId="421E44F5" w14:textId="77777777" w:rsidTr="006E457D">
        <w:tc>
          <w:tcPr>
            <w:tcW w:w="1612" w:type="dxa"/>
            <w:shd w:val="clear" w:color="auto" w:fill="FCDFA6"/>
          </w:tcPr>
          <w:p w14:paraId="2FBF0962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o</w:t>
            </w:r>
          </w:p>
        </w:tc>
        <w:tc>
          <w:tcPr>
            <w:tcW w:w="2612" w:type="dxa"/>
            <w:shd w:val="clear" w:color="auto" w:fill="FCDFA6"/>
          </w:tcPr>
          <w:p w14:paraId="4ED7CF90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o, o, octopus </w:t>
            </w:r>
            <w:proofErr w:type="spellStart"/>
            <w:r>
              <w:rPr>
                <w:rFonts w:ascii="SassonPrimary" w:hAnsi="SassonPrimary"/>
                <w:sz w:val="28"/>
              </w:rPr>
              <w:t>socktopus</w:t>
            </w:r>
            <w:proofErr w:type="spellEnd"/>
          </w:p>
        </w:tc>
        <w:tc>
          <w:tcPr>
            <w:tcW w:w="4792" w:type="dxa"/>
            <w:shd w:val="clear" w:color="auto" w:fill="FCDFA6"/>
          </w:tcPr>
          <w:p w14:paraId="4842B4C8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Draw all around the octopus. </w:t>
            </w:r>
          </w:p>
        </w:tc>
      </w:tr>
      <w:tr w:rsidR="00495DCD" w14:paraId="398E4399" w14:textId="77777777" w:rsidTr="006E457D">
        <w:tc>
          <w:tcPr>
            <w:tcW w:w="1612" w:type="dxa"/>
            <w:shd w:val="clear" w:color="auto" w:fill="FCDFA6"/>
          </w:tcPr>
          <w:p w14:paraId="1E483EDA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c</w:t>
            </w:r>
          </w:p>
        </w:tc>
        <w:tc>
          <w:tcPr>
            <w:tcW w:w="2612" w:type="dxa"/>
            <w:shd w:val="clear" w:color="auto" w:fill="FCDFA6"/>
          </w:tcPr>
          <w:p w14:paraId="549FEE7C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c, c, crunching caterpillar</w:t>
            </w:r>
          </w:p>
        </w:tc>
        <w:tc>
          <w:tcPr>
            <w:tcW w:w="4792" w:type="dxa"/>
            <w:shd w:val="clear" w:color="auto" w:fill="FCDFA6"/>
          </w:tcPr>
          <w:p w14:paraId="168CFB38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Draw around the </w:t>
            </w:r>
            <w:proofErr w:type="spellStart"/>
            <w:r>
              <w:rPr>
                <w:rFonts w:ascii="SassonPrimary" w:hAnsi="SassonPrimary"/>
                <w:sz w:val="28"/>
              </w:rPr>
              <w:t>catepillar’s</w:t>
            </w:r>
            <w:proofErr w:type="spellEnd"/>
            <w:r>
              <w:rPr>
                <w:rFonts w:ascii="SassonPrimary" w:hAnsi="SassonPrimary"/>
                <w:sz w:val="28"/>
              </w:rPr>
              <w:t xml:space="preserve"> mouth. </w:t>
            </w:r>
          </w:p>
        </w:tc>
      </w:tr>
      <w:tr w:rsidR="00495DCD" w14:paraId="3236715A" w14:textId="77777777" w:rsidTr="006E457D">
        <w:tc>
          <w:tcPr>
            <w:tcW w:w="1612" w:type="dxa"/>
            <w:shd w:val="clear" w:color="auto" w:fill="FCDFA6"/>
          </w:tcPr>
          <w:p w14:paraId="21C41D86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k</w:t>
            </w:r>
          </w:p>
        </w:tc>
        <w:tc>
          <w:tcPr>
            <w:tcW w:w="2612" w:type="dxa"/>
            <w:shd w:val="clear" w:color="auto" w:fill="FCDFA6"/>
          </w:tcPr>
          <w:p w14:paraId="7BAD6874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k, k, ketchup</w:t>
            </w:r>
          </w:p>
        </w:tc>
        <w:tc>
          <w:tcPr>
            <w:tcW w:w="4792" w:type="dxa"/>
            <w:shd w:val="clear" w:color="auto" w:fill="FCDFA6"/>
          </w:tcPr>
          <w:p w14:paraId="468D34FC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Go across the mouth and around the shell. </w:t>
            </w:r>
          </w:p>
        </w:tc>
      </w:tr>
      <w:tr w:rsidR="00495DCD" w14:paraId="28519C6E" w14:textId="77777777" w:rsidTr="006E457D">
        <w:tc>
          <w:tcPr>
            <w:tcW w:w="1612" w:type="dxa"/>
            <w:shd w:val="clear" w:color="auto" w:fill="FCDFA6"/>
          </w:tcPr>
          <w:p w14:paraId="6DA7604F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proofErr w:type="spellStart"/>
            <w:r w:rsidRPr="003C4D27">
              <w:rPr>
                <w:rFonts w:ascii="SassonPrimary" w:hAnsi="SassonPrimary"/>
                <w:sz w:val="28"/>
              </w:rPr>
              <w:t>ck</w:t>
            </w:r>
            <w:proofErr w:type="spellEnd"/>
          </w:p>
        </w:tc>
        <w:tc>
          <w:tcPr>
            <w:tcW w:w="2612" w:type="dxa"/>
            <w:shd w:val="clear" w:color="auto" w:fill="FCDFA6"/>
          </w:tcPr>
          <w:p w14:paraId="4926B601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proofErr w:type="spellStart"/>
            <w:r>
              <w:rPr>
                <w:rFonts w:ascii="SassonPrimary" w:hAnsi="SassonPrimary"/>
                <w:sz w:val="28"/>
              </w:rPr>
              <w:t>ck</w:t>
            </w:r>
            <w:proofErr w:type="spellEnd"/>
            <w:r>
              <w:rPr>
                <w:rFonts w:ascii="SassonPrimary" w:hAnsi="SassonPrimary"/>
                <w:sz w:val="28"/>
              </w:rPr>
              <w:t xml:space="preserve">, </w:t>
            </w:r>
            <w:proofErr w:type="spellStart"/>
            <w:r>
              <w:rPr>
                <w:rFonts w:ascii="SassonPrimary" w:hAnsi="SassonPrimary"/>
                <w:sz w:val="28"/>
              </w:rPr>
              <w:t>ck</w:t>
            </w:r>
            <w:proofErr w:type="spellEnd"/>
            <w:r>
              <w:rPr>
                <w:rFonts w:ascii="SassonPrimary" w:hAnsi="SassonPrimary"/>
                <w:sz w:val="28"/>
              </w:rPr>
              <w:t>, click clack</w:t>
            </w:r>
          </w:p>
        </w:tc>
        <w:tc>
          <w:tcPr>
            <w:tcW w:w="4792" w:type="dxa"/>
            <w:shd w:val="clear" w:color="auto" w:fill="FCDFA6"/>
          </w:tcPr>
          <w:p w14:paraId="6D210F37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See c and k. </w:t>
            </w:r>
          </w:p>
        </w:tc>
      </w:tr>
      <w:tr w:rsidR="00495DCD" w14:paraId="693F7643" w14:textId="77777777" w:rsidTr="006E457D">
        <w:tc>
          <w:tcPr>
            <w:tcW w:w="1612" w:type="dxa"/>
            <w:shd w:val="clear" w:color="auto" w:fill="FCDFA6"/>
          </w:tcPr>
          <w:p w14:paraId="5DEAEDB8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e</w:t>
            </w:r>
          </w:p>
        </w:tc>
        <w:tc>
          <w:tcPr>
            <w:tcW w:w="2612" w:type="dxa"/>
            <w:shd w:val="clear" w:color="auto" w:fill="FCDFA6"/>
          </w:tcPr>
          <w:p w14:paraId="18AE89CE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e, e, egg drop</w:t>
            </w:r>
          </w:p>
        </w:tc>
        <w:tc>
          <w:tcPr>
            <w:tcW w:w="4792" w:type="dxa"/>
            <w:shd w:val="clear" w:color="auto" w:fill="FCDFA6"/>
          </w:tcPr>
          <w:p w14:paraId="7AE97521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Go across the mouth and around the shell. </w:t>
            </w:r>
          </w:p>
        </w:tc>
      </w:tr>
      <w:bookmarkEnd w:id="0"/>
      <w:tr w:rsidR="00495DCD" w14:paraId="3ADC8ED5" w14:textId="77777777" w:rsidTr="006E457D">
        <w:tc>
          <w:tcPr>
            <w:tcW w:w="1612" w:type="dxa"/>
            <w:shd w:val="clear" w:color="auto" w:fill="FCDFA6"/>
          </w:tcPr>
          <w:p w14:paraId="42A8CB2C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r</w:t>
            </w:r>
          </w:p>
        </w:tc>
        <w:tc>
          <w:tcPr>
            <w:tcW w:w="2612" w:type="dxa"/>
            <w:shd w:val="clear" w:color="auto" w:fill="FCDFA6"/>
          </w:tcPr>
          <w:p w14:paraId="608720DD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proofErr w:type="gramStart"/>
            <w:r>
              <w:rPr>
                <w:rFonts w:ascii="SassonPrimary" w:hAnsi="SassonPrimary"/>
                <w:sz w:val="28"/>
              </w:rPr>
              <w:t>r</w:t>
            </w:r>
            <w:proofErr w:type="gramEnd"/>
            <w:r>
              <w:rPr>
                <w:rFonts w:ascii="SassonPrimary" w:hAnsi="SassonPrimary"/>
                <w:sz w:val="28"/>
              </w:rPr>
              <w:t>, r, ROAR!</w:t>
            </w:r>
          </w:p>
        </w:tc>
        <w:tc>
          <w:tcPr>
            <w:tcW w:w="4792" w:type="dxa"/>
            <w:shd w:val="clear" w:color="auto" w:fill="FCDFA6"/>
          </w:tcPr>
          <w:p w14:paraId="3B049BDF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Go down the dinosaurs chin up and over the roof of his mouth. </w:t>
            </w:r>
          </w:p>
        </w:tc>
      </w:tr>
      <w:tr w:rsidR="00495DCD" w14:paraId="0A0D5BF5" w14:textId="77777777" w:rsidTr="006E457D">
        <w:tc>
          <w:tcPr>
            <w:tcW w:w="1612" w:type="dxa"/>
            <w:shd w:val="clear" w:color="auto" w:fill="FCDFA6"/>
          </w:tcPr>
          <w:p w14:paraId="3A604C88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h</w:t>
            </w:r>
          </w:p>
        </w:tc>
        <w:tc>
          <w:tcPr>
            <w:tcW w:w="2612" w:type="dxa"/>
            <w:shd w:val="clear" w:color="auto" w:fill="FCDFA6"/>
          </w:tcPr>
          <w:p w14:paraId="1B64DE5E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h, h, I want my hat back</w:t>
            </w:r>
          </w:p>
        </w:tc>
        <w:tc>
          <w:tcPr>
            <w:tcW w:w="4792" w:type="dxa"/>
            <w:shd w:val="clear" w:color="auto" w:fill="FCDFA6"/>
          </w:tcPr>
          <w:p w14:paraId="07B37147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Hop down the rabbit </w:t>
            </w:r>
            <w:proofErr w:type="gramStart"/>
            <w:r>
              <w:rPr>
                <w:rFonts w:ascii="SassonPrimary" w:hAnsi="SassonPrimary"/>
                <w:sz w:val="28"/>
              </w:rPr>
              <w:t>hole</w:t>
            </w:r>
            <w:proofErr w:type="gramEnd"/>
            <w:r>
              <w:rPr>
                <w:rFonts w:ascii="SassonPrimary" w:hAnsi="SassonPrimary"/>
                <w:sz w:val="28"/>
              </w:rPr>
              <w:t xml:space="preserve"> jump over the rock and flick. </w:t>
            </w:r>
          </w:p>
        </w:tc>
      </w:tr>
      <w:tr w:rsidR="00495DCD" w14:paraId="7BFD8C25" w14:textId="77777777" w:rsidTr="006E457D">
        <w:tc>
          <w:tcPr>
            <w:tcW w:w="1612" w:type="dxa"/>
            <w:shd w:val="clear" w:color="auto" w:fill="FCDFA6"/>
          </w:tcPr>
          <w:p w14:paraId="3D8D6B18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b</w:t>
            </w:r>
          </w:p>
        </w:tc>
        <w:tc>
          <w:tcPr>
            <w:tcW w:w="2612" w:type="dxa"/>
            <w:shd w:val="clear" w:color="auto" w:fill="FCDFA6"/>
          </w:tcPr>
          <w:p w14:paraId="75524E2F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b, b, baby brains</w:t>
            </w:r>
          </w:p>
        </w:tc>
        <w:tc>
          <w:tcPr>
            <w:tcW w:w="4792" w:type="dxa"/>
            <w:shd w:val="clear" w:color="auto" w:fill="FCDFA6"/>
          </w:tcPr>
          <w:p w14:paraId="718E5270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Go down to his booties and around his ball. </w:t>
            </w:r>
          </w:p>
        </w:tc>
      </w:tr>
      <w:tr w:rsidR="00495DCD" w14:paraId="2BF9F9B9" w14:textId="77777777" w:rsidTr="006E457D">
        <w:tc>
          <w:tcPr>
            <w:tcW w:w="1612" w:type="dxa"/>
            <w:shd w:val="clear" w:color="auto" w:fill="FCDFA6"/>
          </w:tcPr>
          <w:p w14:paraId="48F65237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 xml:space="preserve">f, </w:t>
            </w:r>
            <w:proofErr w:type="spellStart"/>
            <w:r w:rsidRPr="003C4D27">
              <w:rPr>
                <w:rFonts w:ascii="SassonPrimary" w:hAnsi="SassonPrimary"/>
                <w:sz w:val="28"/>
              </w:rPr>
              <w:t>ff</w:t>
            </w:r>
            <w:proofErr w:type="spellEnd"/>
          </w:p>
        </w:tc>
        <w:tc>
          <w:tcPr>
            <w:tcW w:w="2612" w:type="dxa"/>
            <w:shd w:val="clear" w:color="auto" w:fill="FCDFA6"/>
          </w:tcPr>
          <w:p w14:paraId="2CBCDBAD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f, f, foggy forest</w:t>
            </w:r>
          </w:p>
        </w:tc>
        <w:tc>
          <w:tcPr>
            <w:tcW w:w="4792" w:type="dxa"/>
            <w:shd w:val="clear" w:color="auto" w:fill="FCDFA6"/>
          </w:tcPr>
          <w:p w14:paraId="64445190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Follow the fog out through the forest then across to the fairy.</w:t>
            </w:r>
          </w:p>
        </w:tc>
      </w:tr>
      <w:tr w:rsidR="00495DCD" w14:paraId="3F342917" w14:textId="77777777" w:rsidTr="006E457D">
        <w:tc>
          <w:tcPr>
            <w:tcW w:w="1612" w:type="dxa"/>
            <w:shd w:val="clear" w:color="auto" w:fill="FCDFA6"/>
          </w:tcPr>
          <w:p w14:paraId="2FEE0413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 xml:space="preserve">l, </w:t>
            </w:r>
            <w:proofErr w:type="spellStart"/>
            <w:r w:rsidRPr="003C4D27">
              <w:rPr>
                <w:rFonts w:ascii="SassonPrimary" w:hAnsi="SassonPrimary"/>
                <w:sz w:val="28"/>
              </w:rPr>
              <w:t>ll</w:t>
            </w:r>
            <w:proofErr w:type="spellEnd"/>
          </w:p>
        </w:tc>
        <w:tc>
          <w:tcPr>
            <w:tcW w:w="2612" w:type="dxa"/>
            <w:shd w:val="clear" w:color="auto" w:fill="FCDFA6"/>
          </w:tcPr>
          <w:p w14:paraId="591F2CE2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l, l, lazy ladybird</w:t>
            </w:r>
          </w:p>
        </w:tc>
        <w:tc>
          <w:tcPr>
            <w:tcW w:w="4792" w:type="dxa"/>
            <w:shd w:val="clear" w:color="auto" w:fill="FCDFA6"/>
          </w:tcPr>
          <w:p w14:paraId="1C09CE18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Watch lazy ladybird crawl down the leaf and flick away. </w:t>
            </w:r>
          </w:p>
        </w:tc>
      </w:tr>
      <w:tr w:rsidR="00495DCD" w14:paraId="24B3BD78" w14:textId="77777777" w:rsidTr="006E457D">
        <w:tc>
          <w:tcPr>
            <w:tcW w:w="1612" w:type="dxa"/>
            <w:shd w:val="clear" w:color="auto" w:fill="FCDFA6"/>
          </w:tcPr>
          <w:p w14:paraId="4F191DF0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proofErr w:type="spellStart"/>
            <w:r w:rsidRPr="003C4D27">
              <w:rPr>
                <w:rFonts w:ascii="SassonPrimary" w:hAnsi="SassonPrimary"/>
                <w:sz w:val="28"/>
              </w:rPr>
              <w:lastRenderedPageBreak/>
              <w:t>ss</w:t>
            </w:r>
            <w:proofErr w:type="spellEnd"/>
          </w:p>
        </w:tc>
        <w:tc>
          <w:tcPr>
            <w:tcW w:w="2612" w:type="dxa"/>
            <w:shd w:val="clear" w:color="auto" w:fill="FCDFA6"/>
          </w:tcPr>
          <w:p w14:paraId="119E5E13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proofErr w:type="spellStart"/>
            <w:r>
              <w:rPr>
                <w:rFonts w:ascii="SassonPrimary" w:hAnsi="SassonPrimary"/>
                <w:sz w:val="28"/>
              </w:rPr>
              <w:t>ss</w:t>
            </w:r>
            <w:proofErr w:type="spellEnd"/>
            <w:r>
              <w:rPr>
                <w:rFonts w:ascii="SassonPrimary" w:hAnsi="SassonPrimary"/>
                <w:sz w:val="28"/>
              </w:rPr>
              <w:t xml:space="preserve">, </w:t>
            </w:r>
            <w:proofErr w:type="spellStart"/>
            <w:r>
              <w:rPr>
                <w:rFonts w:ascii="SassonPrimary" w:hAnsi="SassonPrimary"/>
                <w:sz w:val="28"/>
              </w:rPr>
              <w:t>ss</w:t>
            </w:r>
            <w:proofErr w:type="spellEnd"/>
            <w:r>
              <w:rPr>
                <w:rFonts w:ascii="SassonPrimary" w:hAnsi="SassonPrimary"/>
                <w:sz w:val="28"/>
              </w:rPr>
              <w:t>, the kiss that missed</w:t>
            </w:r>
          </w:p>
        </w:tc>
        <w:tc>
          <w:tcPr>
            <w:tcW w:w="4792" w:type="dxa"/>
            <w:shd w:val="clear" w:color="auto" w:fill="FCDFA6"/>
          </w:tcPr>
          <w:p w14:paraId="038BC93C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See Jake the snake. </w:t>
            </w:r>
          </w:p>
        </w:tc>
      </w:tr>
      <w:tr w:rsidR="00495DCD" w14:paraId="5D730B45" w14:textId="77777777" w:rsidTr="006E457D">
        <w:tc>
          <w:tcPr>
            <w:tcW w:w="1612" w:type="dxa"/>
            <w:tcBorders>
              <w:bottom w:val="single" w:sz="4" w:space="0" w:color="auto"/>
            </w:tcBorders>
            <w:shd w:val="clear" w:color="auto" w:fill="FCDFA6"/>
          </w:tcPr>
          <w:p w14:paraId="1E7860B0" w14:textId="77777777" w:rsidR="00495DCD" w:rsidRPr="003C4D27" w:rsidRDefault="00495DCD">
            <w:pPr>
              <w:rPr>
                <w:rFonts w:ascii="SassonPrimary" w:hAnsi="SassonPrimary"/>
                <w:sz w:val="28"/>
              </w:rPr>
            </w:pPr>
            <w:r w:rsidRPr="003C4D27">
              <w:rPr>
                <w:rFonts w:ascii="SassonPrimary" w:hAnsi="SassonPrimary"/>
                <w:sz w:val="28"/>
              </w:rPr>
              <w:t>u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FCDFA6"/>
          </w:tcPr>
          <w:p w14:paraId="0B220D58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u is for underpants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FCDFA6"/>
          </w:tcPr>
          <w:p w14:paraId="34668E6F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Go under the underpants pull them up, down and flick them in the air. </w:t>
            </w:r>
          </w:p>
        </w:tc>
      </w:tr>
      <w:tr w:rsidR="00495DCD" w14:paraId="2007A30B" w14:textId="77777777" w:rsidTr="006E457D">
        <w:tblPrEx>
          <w:shd w:val="clear" w:color="auto" w:fill="auto"/>
        </w:tblPrEx>
        <w:tc>
          <w:tcPr>
            <w:tcW w:w="1612" w:type="dxa"/>
            <w:shd w:val="clear" w:color="auto" w:fill="FFD9D9"/>
          </w:tcPr>
          <w:p w14:paraId="218432D4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j</w:t>
            </w:r>
          </w:p>
        </w:tc>
        <w:tc>
          <w:tcPr>
            <w:tcW w:w="2612" w:type="dxa"/>
            <w:shd w:val="clear" w:color="auto" w:fill="FFD9D9"/>
          </w:tcPr>
          <w:p w14:paraId="679EC3E8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j, j, jiggle jelly</w:t>
            </w:r>
          </w:p>
        </w:tc>
        <w:tc>
          <w:tcPr>
            <w:tcW w:w="4792" w:type="dxa"/>
            <w:shd w:val="clear" w:color="auto" w:fill="FFD9D9"/>
          </w:tcPr>
          <w:p w14:paraId="50CE93C4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Slide down the jelly around the plate then dot a cherry on top. </w:t>
            </w:r>
          </w:p>
        </w:tc>
      </w:tr>
      <w:tr w:rsidR="00495DCD" w14:paraId="6FF40B6F" w14:textId="77777777" w:rsidTr="006E457D">
        <w:tblPrEx>
          <w:shd w:val="clear" w:color="auto" w:fill="auto"/>
        </w:tblPrEx>
        <w:tc>
          <w:tcPr>
            <w:tcW w:w="1612" w:type="dxa"/>
            <w:shd w:val="clear" w:color="auto" w:fill="FFD9D9"/>
          </w:tcPr>
          <w:p w14:paraId="6006927E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v</w:t>
            </w:r>
          </w:p>
        </w:tc>
        <w:tc>
          <w:tcPr>
            <w:tcW w:w="2612" w:type="dxa"/>
            <w:shd w:val="clear" w:color="auto" w:fill="FFD9D9"/>
          </w:tcPr>
          <w:p w14:paraId="772EE022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v, v, vroom </w:t>
            </w:r>
            <w:proofErr w:type="spellStart"/>
            <w:r>
              <w:rPr>
                <w:rFonts w:ascii="SassonPrimary" w:hAnsi="SassonPrimary"/>
                <w:sz w:val="28"/>
              </w:rPr>
              <w:t>vroom</w:t>
            </w:r>
            <w:proofErr w:type="spellEnd"/>
          </w:p>
        </w:tc>
        <w:tc>
          <w:tcPr>
            <w:tcW w:w="4792" w:type="dxa"/>
            <w:shd w:val="clear" w:color="auto" w:fill="FFD9D9"/>
          </w:tcPr>
          <w:p w14:paraId="5C597BED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Race the car down the truck then up to the finish line.</w:t>
            </w:r>
          </w:p>
        </w:tc>
      </w:tr>
      <w:tr w:rsidR="00495DCD" w14:paraId="25C37D6D" w14:textId="77777777" w:rsidTr="006E457D">
        <w:tblPrEx>
          <w:shd w:val="clear" w:color="auto" w:fill="auto"/>
        </w:tblPrEx>
        <w:tc>
          <w:tcPr>
            <w:tcW w:w="1612" w:type="dxa"/>
            <w:shd w:val="clear" w:color="auto" w:fill="FFD9D9"/>
          </w:tcPr>
          <w:p w14:paraId="0067A773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w</w:t>
            </w:r>
          </w:p>
        </w:tc>
        <w:tc>
          <w:tcPr>
            <w:tcW w:w="2612" w:type="dxa"/>
            <w:shd w:val="clear" w:color="auto" w:fill="FFD9D9"/>
          </w:tcPr>
          <w:p w14:paraId="238F9FA6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w, w, whiffy Wilson</w:t>
            </w:r>
          </w:p>
        </w:tc>
        <w:tc>
          <w:tcPr>
            <w:tcW w:w="4792" w:type="dxa"/>
            <w:shd w:val="clear" w:color="auto" w:fill="FFD9D9"/>
          </w:tcPr>
          <w:p w14:paraId="57EC77F9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Follow the smell </w:t>
            </w:r>
            <w:proofErr w:type="spellStart"/>
            <w:r>
              <w:rPr>
                <w:rFonts w:ascii="SassonPrimary" w:hAnsi="SassonPrimary"/>
                <w:sz w:val="28"/>
              </w:rPr>
              <w:t>Wiffy</w:t>
            </w:r>
            <w:proofErr w:type="spellEnd"/>
            <w:r>
              <w:rPr>
                <w:rFonts w:ascii="SassonPrimary" w:hAnsi="SassonPrimary"/>
                <w:sz w:val="28"/>
              </w:rPr>
              <w:t xml:space="preserve"> </w:t>
            </w:r>
            <w:proofErr w:type="gramStart"/>
            <w:r>
              <w:rPr>
                <w:rFonts w:ascii="SassonPrimary" w:hAnsi="SassonPrimary"/>
                <w:sz w:val="28"/>
              </w:rPr>
              <w:t>Wilson  wouldn’t</w:t>
            </w:r>
            <w:proofErr w:type="gramEnd"/>
            <w:r>
              <w:rPr>
                <w:rFonts w:ascii="SassonPrimary" w:hAnsi="SassonPrimary"/>
                <w:sz w:val="28"/>
              </w:rPr>
              <w:t xml:space="preserve"> wash. </w:t>
            </w:r>
          </w:p>
        </w:tc>
      </w:tr>
      <w:tr w:rsidR="00495DCD" w14:paraId="586A7A90" w14:textId="77777777" w:rsidTr="006E457D">
        <w:tblPrEx>
          <w:shd w:val="clear" w:color="auto" w:fill="auto"/>
        </w:tblPrEx>
        <w:tc>
          <w:tcPr>
            <w:tcW w:w="1612" w:type="dxa"/>
            <w:shd w:val="clear" w:color="auto" w:fill="FFD9D9"/>
          </w:tcPr>
          <w:p w14:paraId="57AF7CA3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x</w:t>
            </w:r>
          </w:p>
        </w:tc>
        <w:tc>
          <w:tcPr>
            <w:tcW w:w="2612" w:type="dxa"/>
            <w:shd w:val="clear" w:color="auto" w:fill="FFD9D9"/>
          </w:tcPr>
          <w:p w14:paraId="024D6258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x, x, box of tricks</w:t>
            </w:r>
          </w:p>
        </w:tc>
        <w:tc>
          <w:tcPr>
            <w:tcW w:w="4792" w:type="dxa"/>
            <w:shd w:val="clear" w:color="auto" w:fill="FFD9D9"/>
          </w:tcPr>
          <w:p w14:paraId="6DC2775F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Cross the box with a magic spell corner to corner. </w:t>
            </w:r>
          </w:p>
        </w:tc>
      </w:tr>
      <w:tr w:rsidR="00495DCD" w14:paraId="102ED260" w14:textId="77777777" w:rsidTr="006E457D">
        <w:tblPrEx>
          <w:shd w:val="clear" w:color="auto" w:fill="auto"/>
        </w:tblPrEx>
        <w:tc>
          <w:tcPr>
            <w:tcW w:w="1612" w:type="dxa"/>
            <w:shd w:val="clear" w:color="auto" w:fill="FFD9D9"/>
          </w:tcPr>
          <w:p w14:paraId="07ECCB3F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y</w:t>
            </w:r>
          </w:p>
        </w:tc>
        <w:tc>
          <w:tcPr>
            <w:tcW w:w="2612" w:type="dxa"/>
            <w:shd w:val="clear" w:color="auto" w:fill="FFD9D9"/>
          </w:tcPr>
          <w:p w14:paraId="223DD6B4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y, y, Yeti</w:t>
            </w:r>
          </w:p>
        </w:tc>
        <w:tc>
          <w:tcPr>
            <w:tcW w:w="4792" w:type="dxa"/>
            <w:shd w:val="clear" w:color="auto" w:fill="FFD9D9"/>
          </w:tcPr>
          <w:p w14:paraId="39626E50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Tickle under Yetis chin then slide down his arm. </w:t>
            </w:r>
          </w:p>
        </w:tc>
      </w:tr>
      <w:tr w:rsidR="00495DCD" w14:paraId="473DB20A" w14:textId="77777777" w:rsidTr="006E457D">
        <w:tblPrEx>
          <w:shd w:val="clear" w:color="auto" w:fill="auto"/>
        </w:tblPrEx>
        <w:tc>
          <w:tcPr>
            <w:tcW w:w="1612" w:type="dxa"/>
            <w:shd w:val="clear" w:color="auto" w:fill="FFD9D9"/>
          </w:tcPr>
          <w:p w14:paraId="6F496225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z</w:t>
            </w:r>
          </w:p>
        </w:tc>
        <w:tc>
          <w:tcPr>
            <w:tcW w:w="2612" w:type="dxa"/>
            <w:shd w:val="clear" w:color="auto" w:fill="FFD9D9"/>
          </w:tcPr>
          <w:p w14:paraId="6D472B43" w14:textId="77777777" w:rsidR="00495DCD" w:rsidRDefault="00495DC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>z, z, don’t wake the monsters</w:t>
            </w:r>
          </w:p>
        </w:tc>
        <w:tc>
          <w:tcPr>
            <w:tcW w:w="4792" w:type="dxa"/>
            <w:shd w:val="clear" w:color="auto" w:fill="FFD9D9"/>
          </w:tcPr>
          <w:p w14:paraId="5E539310" w14:textId="77777777" w:rsidR="00495DCD" w:rsidRDefault="006E457D">
            <w:pPr>
              <w:rPr>
                <w:rFonts w:ascii="SassonPrimary" w:hAnsi="SassonPrimary"/>
                <w:sz w:val="28"/>
              </w:rPr>
            </w:pPr>
            <w:r>
              <w:rPr>
                <w:rFonts w:ascii="SassonPrimary" w:hAnsi="SassonPrimary"/>
                <w:sz w:val="28"/>
              </w:rPr>
              <w:t xml:space="preserve">Follow the monster snore z (first right corner of z) z (second left corner of z) z (pen ends at the end of z). </w:t>
            </w:r>
          </w:p>
        </w:tc>
      </w:tr>
    </w:tbl>
    <w:p w14:paraId="24E412AF" w14:textId="77777777" w:rsidR="009C3744" w:rsidRDefault="009C3744">
      <w:pPr>
        <w:rPr>
          <w:rFonts w:ascii="SassonPrimary" w:hAnsi="SassonPrimary"/>
          <w:sz w:val="28"/>
        </w:rPr>
      </w:pPr>
    </w:p>
    <w:p w14:paraId="5CAD9060" w14:textId="77777777" w:rsidR="006E457D" w:rsidRDefault="006E457D">
      <w:pPr>
        <w:rPr>
          <w:rFonts w:ascii="SassonPrimary" w:hAnsi="SassonPrimary"/>
          <w:sz w:val="28"/>
        </w:rPr>
      </w:pPr>
    </w:p>
    <w:p w14:paraId="098893B0" w14:textId="4759375A" w:rsidR="006E457D" w:rsidRPr="00495DCD" w:rsidRDefault="006E457D">
      <w:pPr>
        <w:rPr>
          <w:rFonts w:ascii="SassonPrimary" w:hAnsi="SassonPrimary"/>
          <w:sz w:val="28"/>
        </w:rPr>
      </w:pPr>
      <w:r>
        <w:rPr>
          <w:rFonts w:ascii="SassonPrimary" w:hAnsi="SassonPrimary"/>
          <w:sz w:val="28"/>
        </w:rPr>
        <w:t xml:space="preserve">For all </w:t>
      </w:r>
      <w:r w:rsidR="00781D84">
        <w:rPr>
          <w:rFonts w:ascii="SassonPrimary" w:hAnsi="SassonPrimary"/>
          <w:sz w:val="28"/>
        </w:rPr>
        <w:t>di</w:t>
      </w:r>
      <w:r w:rsidR="00CB4B2C">
        <w:rPr>
          <w:rFonts w:ascii="SassonPrimary" w:hAnsi="SassonPrimary"/>
          <w:sz w:val="28"/>
        </w:rPr>
        <w:t>graphs</w:t>
      </w:r>
      <w:r>
        <w:rPr>
          <w:rFonts w:ascii="SassonPrimary" w:hAnsi="SassonPrimary"/>
          <w:sz w:val="28"/>
        </w:rPr>
        <w:t xml:space="preserve"> please refer to how the single graphemes are formed. </w:t>
      </w:r>
    </w:p>
    <w:sectPr w:rsidR="006E457D" w:rsidRPr="00495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nPrimary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CD"/>
    <w:rsid w:val="000E70B8"/>
    <w:rsid w:val="003C4D27"/>
    <w:rsid w:val="00495DCD"/>
    <w:rsid w:val="006137B5"/>
    <w:rsid w:val="006E457D"/>
    <w:rsid w:val="00781D84"/>
    <w:rsid w:val="00955A56"/>
    <w:rsid w:val="009C3744"/>
    <w:rsid w:val="00CB4B2C"/>
    <w:rsid w:val="00EC51E2"/>
    <w:rsid w:val="00F5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4E87"/>
  <w15:docId w15:val="{2EE1D8F9-B5D7-4336-BDD2-241849C5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0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B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1C55-48D8-469E-BF9B-4B06080E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Martin-Hawkins</dc:creator>
  <cp:lastModifiedBy>Hayley Hurst</cp:lastModifiedBy>
  <cp:revision>4</cp:revision>
  <cp:lastPrinted>2018-11-21T09:24:00Z</cp:lastPrinted>
  <dcterms:created xsi:type="dcterms:W3CDTF">2018-11-21T09:33:00Z</dcterms:created>
  <dcterms:modified xsi:type="dcterms:W3CDTF">2020-11-04T18:33:00Z</dcterms:modified>
</cp:coreProperties>
</file>